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104-2025-QE-Q_2309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青岛昶捷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青岛市城阳区河套街道胶州湾综合保税区兴慧路1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青岛市城阳区河套街道胶州湾综合保税区兴慧路1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 换发CNAS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超临界发泡中底的研发、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超临界发泡中底的研发、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576212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98592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